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912555" w:rsidRDefault="00E85EC7" w:rsidP="00E85EC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12555">
        <w:rPr>
          <w:rFonts w:asciiTheme="majorEastAsia" w:eastAsiaTheme="majorEastAsia" w:hAnsiTheme="majorEastAsia" w:hint="eastAsia"/>
          <w:b/>
          <w:sz w:val="32"/>
          <w:szCs w:val="32"/>
        </w:rPr>
        <w:t>宛名シール</w:t>
      </w:r>
    </w:p>
    <w:p w:rsidR="00AB6DB9" w:rsidRPr="00AB6DB9" w:rsidRDefault="00AB6DB9" w:rsidP="00E85EC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AB6DB9">
        <w:rPr>
          <w:rFonts w:asciiTheme="minorEastAsia" w:eastAsiaTheme="minorEastAsia" w:hAnsiTheme="minorEastAsia" w:hint="eastAsia"/>
          <w:sz w:val="24"/>
          <w:szCs w:val="24"/>
        </w:rPr>
        <w:t>（（仮称）関西こども研修センター整備事業）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9E46A9" w:rsidRDefault="001D568D" w:rsidP="001D568D">
      <w:pPr>
        <w:ind w:firstLineChars="600" w:firstLine="1260"/>
        <w:rPr>
          <w:rFonts w:ascii="ＭＳ 明朝" w:hAnsi="ＭＳ 明朝"/>
          <w:color w:val="000000" w:themeColor="text1"/>
        </w:rPr>
      </w:pPr>
      <w:bookmarkStart w:id="0" w:name="_GoBack"/>
      <w:r w:rsidRPr="009E46A9">
        <w:rPr>
          <w:rFonts w:ascii="ＭＳ 明朝" w:hAnsi="ＭＳ 明朝" w:hint="eastAsia"/>
          <w:color w:val="000000" w:themeColor="text1"/>
        </w:rPr>
        <w:t>線に沿ってお切り下さい。</w:t>
      </w:r>
    </w:p>
    <w:p w:rsidR="001D568D" w:rsidRPr="009E46A9" w:rsidRDefault="00BB1295" w:rsidP="00E85EC7">
      <w:pPr>
        <w:rPr>
          <w:rFonts w:ascii="ＭＳ 明朝" w:hAnsi="ＭＳ 明朝"/>
          <w:color w:val="000000" w:themeColor="text1"/>
        </w:rPr>
      </w:pPr>
      <w:r w:rsidRPr="009E46A9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517BD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9E46A9" w:rsidRDefault="00665C62" w:rsidP="00E85EC7">
      <w:pPr>
        <w:rPr>
          <w:rFonts w:ascii="ＭＳ 明朝" w:hAnsi="ＭＳ 明朝"/>
          <w:color w:val="000000" w:themeColor="text1"/>
        </w:rPr>
      </w:pPr>
      <w:r w:rsidRPr="009E46A9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3665</wp:posOffset>
                </wp:positionH>
                <wp:positionV relativeFrom="paragraph">
                  <wp:posOffset>229871</wp:posOffset>
                </wp:positionV>
                <wp:extent cx="6172200" cy="5010150"/>
                <wp:effectExtent l="0" t="0" r="1905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0101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C6C6E" id="Rectangle 26" o:spid="_x0000_s1026" style="position:absolute;left:0;text-align:left;margin-left:8.95pt;margin-top:18.1pt;width:486pt;height:39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" filled="f">
                <v:stroke dashstyle="3 1" endcap="round"/>
                <v:textbox inset="5.85pt,.7pt,5.85pt,.7pt"/>
              </v:rect>
            </w:pict>
          </mc:Fallback>
        </mc:AlternateContent>
      </w:r>
    </w:p>
    <w:p w:rsidR="00E85EC7" w:rsidRPr="009E46A9" w:rsidRDefault="00E85EC7" w:rsidP="00E85EC7">
      <w:pPr>
        <w:rPr>
          <w:rFonts w:ascii="ＭＳ 明朝" w:hAnsi="ＭＳ 明朝"/>
          <w:color w:val="000000" w:themeColor="text1"/>
        </w:rPr>
      </w:pPr>
    </w:p>
    <w:p w:rsidR="00E85EC7" w:rsidRPr="009E46A9" w:rsidRDefault="00E85EC7" w:rsidP="007F2A26">
      <w:pPr>
        <w:spacing w:line="500" w:lineRule="exact"/>
        <w:ind w:firstLineChars="200" w:firstLine="560"/>
        <w:rPr>
          <w:rFonts w:ascii="ＭＳ 明朝" w:hAnsi="ＭＳ 明朝"/>
          <w:color w:val="000000" w:themeColor="text1"/>
          <w:sz w:val="28"/>
          <w:szCs w:val="28"/>
        </w:rPr>
      </w:pPr>
      <w:r w:rsidRPr="009E46A9">
        <w:rPr>
          <w:rFonts w:ascii="ＭＳ 明朝" w:hAnsi="ＭＳ 明朝" w:hint="eastAsia"/>
          <w:color w:val="000000" w:themeColor="text1"/>
          <w:sz w:val="28"/>
          <w:szCs w:val="28"/>
        </w:rPr>
        <w:t>〒６７３－</w:t>
      </w:r>
      <w:r w:rsidR="00665C62" w:rsidRPr="009E46A9">
        <w:rPr>
          <w:rFonts w:ascii="ＭＳ 明朝" w:hAnsi="ＭＳ 明朝" w:hint="eastAsia"/>
          <w:color w:val="000000" w:themeColor="text1"/>
          <w:sz w:val="28"/>
          <w:szCs w:val="28"/>
        </w:rPr>
        <w:t>０８９１</w:t>
      </w:r>
    </w:p>
    <w:p w:rsidR="00665C62" w:rsidRPr="009E46A9" w:rsidRDefault="00E85EC7" w:rsidP="007F2A26">
      <w:pPr>
        <w:spacing w:line="500" w:lineRule="exact"/>
        <w:ind w:firstLineChars="200" w:firstLine="560"/>
        <w:rPr>
          <w:rFonts w:ascii="ＭＳ 明朝" w:hAnsi="ＭＳ 明朝"/>
          <w:color w:val="000000" w:themeColor="text1"/>
          <w:sz w:val="28"/>
          <w:szCs w:val="28"/>
        </w:rPr>
      </w:pPr>
      <w:r w:rsidRPr="009E46A9">
        <w:rPr>
          <w:rFonts w:ascii="ＭＳ 明朝" w:hAnsi="ＭＳ 明朝" w:hint="eastAsia"/>
          <w:color w:val="000000" w:themeColor="text1"/>
          <w:sz w:val="28"/>
          <w:szCs w:val="28"/>
        </w:rPr>
        <w:t>明石市</w:t>
      </w:r>
      <w:r w:rsidR="00665C62" w:rsidRPr="009E46A9">
        <w:rPr>
          <w:rFonts w:ascii="ＭＳ 明朝" w:hAnsi="ＭＳ 明朝" w:hint="eastAsia"/>
          <w:color w:val="000000" w:themeColor="text1"/>
          <w:sz w:val="28"/>
          <w:szCs w:val="28"/>
        </w:rPr>
        <w:t xml:space="preserve">大明石町１－６－１　</w:t>
      </w:r>
    </w:p>
    <w:p w:rsidR="00E85EC7" w:rsidRPr="009E46A9" w:rsidRDefault="00665C62" w:rsidP="007F2A26">
      <w:pPr>
        <w:spacing w:line="500" w:lineRule="exact"/>
        <w:ind w:firstLineChars="200" w:firstLine="560"/>
        <w:rPr>
          <w:rFonts w:ascii="ＭＳ 明朝" w:hAnsi="ＭＳ 明朝"/>
          <w:color w:val="000000" w:themeColor="text1"/>
          <w:sz w:val="28"/>
          <w:szCs w:val="28"/>
        </w:rPr>
      </w:pPr>
      <w:r w:rsidRPr="009E46A9">
        <w:rPr>
          <w:rFonts w:ascii="ＭＳ 明朝" w:hAnsi="ＭＳ 明朝" w:hint="eastAsia"/>
          <w:color w:val="000000" w:themeColor="text1"/>
          <w:sz w:val="28"/>
          <w:szCs w:val="28"/>
        </w:rPr>
        <w:t>明石駅前再開発ビル（パピオスあかし）５階</w:t>
      </w:r>
    </w:p>
    <w:p w:rsidR="007F2A26" w:rsidRPr="009E46A9" w:rsidRDefault="007F2A26" w:rsidP="007F2A26">
      <w:pPr>
        <w:spacing w:line="240" w:lineRule="exact"/>
        <w:ind w:firstLineChars="400" w:firstLine="1124"/>
        <w:rPr>
          <w:rFonts w:ascii="ＭＳ 明朝" w:hAnsi="ＭＳ 明朝"/>
          <w:b/>
          <w:color w:val="000000" w:themeColor="text1"/>
          <w:sz w:val="28"/>
          <w:szCs w:val="28"/>
        </w:rPr>
      </w:pPr>
    </w:p>
    <w:p w:rsidR="00E85EC7" w:rsidRPr="009E46A9" w:rsidRDefault="00665C62" w:rsidP="00665C62">
      <w:pPr>
        <w:ind w:firstLineChars="400" w:firstLine="1285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9E46A9">
        <w:rPr>
          <w:rFonts w:ascii="ＭＳ 明朝" w:hAnsi="ＭＳ 明朝" w:hint="eastAsia"/>
          <w:b/>
          <w:color w:val="000000" w:themeColor="text1"/>
          <w:sz w:val="32"/>
          <w:szCs w:val="32"/>
        </w:rPr>
        <w:t>一</w:t>
      </w:r>
      <w:r w:rsidRPr="009E46A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般財団法人あかしこども財団</w:t>
      </w:r>
    </w:p>
    <w:p w:rsidR="00E85EC7" w:rsidRPr="009E46A9" w:rsidRDefault="00E85EC7" w:rsidP="002A3570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9E46A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公募型プロポーザル方式</w:t>
      </w:r>
      <w:r w:rsidR="00CF3376" w:rsidRPr="009E46A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選定</w:t>
      </w:r>
      <w:r w:rsidRPr="009E46A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lang w:eastAsia="zh-TW"/>
        </w:rPr>
        <w:t>担当者</w:t>
      </w:r>
      <w:r w:rsidRPr="009E46A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</w:t>
      </w:r>
      <w:r w:rsidR="00F737A3" w:rsidRPr="009E46A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宛</w:t>
      </w:r>
    </w:p>
    <w:p w:rsidR="00E85EC7" w:rsidRPr="009E46A9" w:rsidRDefault="00E85EC7" w:rsidP="00E85EC7">
      <w:pPr>
        <w:rPr>
          <w:rFonts w:ascii="ＭＳ 明朝" w:hAnsi="ＭＳ 明朝"/>
          <w:color w:val="000000" w:themeColor="text1"/>
        </w:rPr>
      </w:pPr>
    </w:p>
    <w:p w:rsidR="00E85EC7" w:rsidRPr="009E46A9" w:rsidRDefault="00E85EC7" w:rsidP="00F8258D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9E46A9">
        <w:rPr>
          <w:rFonts w:ascii="ＭＳ 明朝" w:hAnsi="ＭＳ 明朝" w:hint="eastAsia"/>
          <w:color w:val="000000" w:themeColor="text1"/>
          <w:szCs w:val="21"/>
        </w:rPr>
        <w:t>差出人（参加</w:t>
      </w:r>
      <w:r w:rsidR="00C15C58" w:rsidRPr="009E46A9">
        <w:rPr>
          <w:rFonts w:ascii="ＭＳ 明朝" w:hAnsi="ＭＳ 明朝" w:hint="eastAsia"/>
          <w:color w:val="000000" w:themeColor="text1"/>
          <w:szCs w:val="21"/>
        </w:rPr>
        <w:t>申請</w:t>
      </w:r>
      <w:r w:rsidRPr="009E46A9">
        <w:rPr>
          <w:rFonts w:ascii="ＭＳ 明朝" w:hAnsi="ＭＳ 明朝" w:hint="eastAsia"/>
          <w:color w:val="000000" w:themeColor="text1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9E46A9" w:rsidRPr="009E46A9" w:rsidTr="001D568D">
        <w:trPr>
          <w:trHeight w:val="890"/>
        </w:trPr>
        <w:tc>
          <w:tcPr>
            <w:tcW w:w="1770" w:type="dxa"/>
            <w:vAlign w:val="center"/>
          </w:tcPr>
          <w:p w:rsidR="00E85EC7" w:rsidRPr="009E46A9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46A9">
              <w:rPr>
                <w:rFonts w:ascii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9E46A9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9E46A9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:rsidR="00F8258D" w:rsidRPr="009E46A9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B870A0" w:rsidRPr="009E46A9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E46A9" w:rsidRPr="009E46A9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9E46A9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46A9">
              <w:rPr>
                <w:rFonts w:ascii="ＭＳ 明朝" w:hAnsi="ＭＳ 明朝" w:hint="eastAsia"/>
                <w:color w:val="000000" w:themeColor="text1"/>
                <w:szCs w:val="21"/>
              </w:rPr>
              <w:t>商号又は</w:t>
            </w:r>
            <w:r w:rsidR="00E85EC7" w:rsidRPr="009E46A9">
              <w:rPr>
                <w:rFonts w:ascii="ＭＳ 明朝" w:hAnsi="ＭＳ 明朝" w:hint="eastAsia"/>
                <w:color w:val="000000" w:themeColor="text1"/>
                <w:szCs w:val="21"/>
              </w:rPr>
              <w:t>名称</w:t>
            </w:r>
          </w:p>
          <w:p w:rsidR="00E85EC7" w:rsidRPr="009E46A9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46A9">
              <w:rPr>
                <w:rFonts w:ascii="ＭＳ 明朝" w:hAnsi="ＭＳ 明朝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9E46A9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E3F9D" w:rsidRPr="009E46A9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5E3F9D" w:rsidRPr="009E46A9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85EC7" w:rsidRPr="009E46A9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85EC7" w:rsidRPr="009E46A9" w:rsidTr="001D568D">
        <w:trPr>
          <w:trHeight w:val="898"/>
        </w:trPr>
        <w:tc>
          <w:tcPr>
            <w:tcW w:w="1770" w:type="dxa"/>
            <w:vAlign w:val="center"/>
          </w:tcPr>
          <w:p w:rsidR="00E85EC7" w:rsidRPr="009E46A9" w:rsidRDefault="00E85EC7" w:rsidP="002F7CB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46A9">
              <w:rPr>
                <w:rFonts w:ascii="ＭＳ 明朝" w:hAnsi="ＭＳ 明朝" w:hint="eastAsia"/>
                <w:color w:val="000000" w:themeColor="text1"/>
                <w:szCs w:val="21"/>
              </w:rPr>
              <w:t>申込案件</w:t>
            </w:r>
            <w:r w:rsidR="002F7CB9" w:rsidRPr="009E46A9">
              <w:rPr>
                <w:rFonts w:ascii="ＭＳ 明朝" w:hAnsi="ＭＳ 明朝" w:hint="eastAsia"/>
                <w:color w:val="000000" w:themeColor="text1"/>
                <w:szCs w:val="21"/>
              </w:rPr>
              <w:t>事業</w:t>
            </w:r>
            <w:r w:rsidRPr="009E46A9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518" w:type="dxa"/>
            <w:vAlign w:val="center"/>
          </w:tcPr>
          <w:p w:rsidR="00E85EC7" w:rsidRPr="009E46A9" w:rsidRDefault="00A60D4C" w:rsidP="002F7CB9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E46A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9E46A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Pr="009E46A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仮称）</w:t>
            </w:r>
            <w:r w:rsidR="00665C62" w:rsidRPr="009E46A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関西こども研修センター</w:t>
            </w:r>
            <w:r w:rsidR="002F7CB9" w:rsidRPr="009E46A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整備事業</w:t>
            </w:r>
          </w:p>
        </w:tc>
      </w:tr>
    </w:tbl>
    <w:p w:rsidR="00E85EC7" w:rsidRPr="009E46A9" w:rsidRDefault="00E85EC7" w:rsidP="00E85EC7">
      <w:pPr>
        <w:rPr>
          <w:rFonts w:ascii="ＭＳ 明朝" w:hAnsi="ＭＳ 明朝"/>
          <w:color w:val="000000" w:themeColor="text1"/>
        </w:rPr>
      </w:pPr>
    </w:p>
    <w:p w:rsidR="00F8258D" w:rsidRPr="009E46A9" w:rsidRDefault="00F8258D" w:rsidP="00E85EC7">
      <w:pPr>
        <w:rPr>
          <w:rFonts w:ascii="ＭＳ 明朝" w:hAnsi="ＭＳ 明朝"/>
          <w:color w:val="000000" w:themeColor="text1"/>
        </w:rPr>
      </w:pPr>
    </w:p>
    <w:p w:rsidR="00E85EC7" w:rsidRPr="009E46A9" w:rsidRDefault="00E85EC7" w:rsidP="00E85EC7">
      <w:pPr>
        <w:rPr>
          <w:rFonts w:ascii="ＭＳ 明朝" w:hAnsi="ＭＳ 明朝"/>
          <w:color w:val="000000" w:themeColor="text1"/>
        </w:rPr>
      </w:pPr>
    </w:p>
    <w:p w:rsidR="00E85EC7" w:rsidRPr="009E46A9" w:rsidRDefault="00E85EC7" w:rsidP="00E85EC7">
      <w:pPr>
        <w:rPr>
          <w:rFonts w:ascii="ＭＳ 明朝" w:hAnsi="ＭＳ 明朝"/>
          <w:color w:val="000000" w:themeColor="text1"/>
        </w:rPr>
      </w:pPr>
    </w:p>
    <w:p w:rsidR="001853A3" w:rsidRPr="009E46A9" w:rsidRDefault="00B870A0" w:rsidP="00B870A0">
      <w:pPr>
        <w:rPr>
          <w:rFonts w:ascii="ＭＳ 明朝" w:hAnsi="ＭＳ 明朝"/>
          <w:color w:val="000000" w:themeColor="text1"/>
        </w:rPr>
      </w:pPr>
      <w:r w:rsidRPr="009E46A9">
        <w:rPr>
          <w:rFonts w:ascii="ＭＳ 明朝" w:hAnsi="ＭＳ 明朝" w:hint="eastAsia"/>
          <w:color w:val="000000" w:themeColor="text1"/>
        </w:rPr>
        <w:t>・</w:t>
      </w:r>
      <w:r w:rsidR="00CF4DDD" w:rsidRPr="009E46A9">
        <w:rPr>
          <w:rFonts w:ascii="ＭＳ 明朝" w:hAnsi="ＭＳ 明朝" w:hint="eastAsia"/>
          <w:color w:val="000000" w:themeColor="text1"/>
        </w:rPr>
        <w:t>マチ付</w:t>
      </w:r>
      <w:r w:rsidR="001853A3" w:rsidRPr="009E46A9">
        <w:rPr>
          <w:rFonts w:ascii="ＭＳ 明朝" w:hAnsi="ＭＳ 明朝" w:hint="eastAsia"/>
          <w:color w:val="000000" w:themeColor="text1"/>
        </w:rPr>
        <w:t>きの</w:t>
      </w:r>
      <w:r w:rsidR="00E85EC7" w:rsidRPr="009E46A9">
        <w:rPr>
          <w:rFonts w:ascii="ＭＳ 明朝" w:hAnsi="ＭＳ 明朝" w:hint="eastAsia"/>
          <w:color w:val="000000" w:themeColor="text1"/>
        </w:rPr>
        <w:t>角２型封筒</w:t>
      </w:r>
      <w:r w:rsidR="002F7CB9" w:rsidRPr="009E46A9">
        <w:rPr>
          <w:rFonts w:ascii="ＭＳ 明朝" w:hAnsi="ＭＳ 明朝" w:hint="eastAsia"/>
          <w:color w:val="000000" w:themeColor="text1"/>
        </w:rPr>
        <w:t>等</w:t>
      </w:r>
      <w:r w:rsidR="00E85EC7" w:rsidRPr="009E46A9">
        <w:rPr>
          <w:rFonts w:ascii="ＭＳ 明朝" w:hAnsi="ＭＳ 明朝" w:hint="eastAsia"/>
          <w:color w:val="000000" w:themeColor="text1"/>
        </w:rPr>
        <w:t>（</w:t>
      </w:r>
      <w:r w:rsidR="005E3F9D" w:rsidRPr="009E46A9">
        <w:rPr>
          <w:rFonts w:ascii="ＭＳ 明朝" w:hAnsi="ＭＳ 明朝" w:hint="eastAsia"/>
          <w:color w:val="000000" w:themeColor="text1"/>
        </w:rPr>
        <w:t>Ａ</w:t>
      </w:r>
      <w:r w:rsidR="00E85EC7" w:rsidRPr="009E46A9">
        <w:rPr>
          <w:rFonts w:ascii="ＭＳ 明朝" w:hAnsi="ＭＳ 明朝" w:hint="eastAsia"/>
          <w:color w:val="000000" w:themeColor="text1"/>
        </w:rPr>
        <w:t>４が折らずに入るサイズ）の表面に上記シールを必ず貼付して</w:t>
      </w:r>
      <w:r w:rsidR="006C2827" w:rsidRPr="009E46A9">
        <w:rPr>
          <w:rFonts w:ascii="ＭＳ 明朝" w:hAnsi="ＭＳ 明朝" w:hint="eastAsia"/>
          <w:color w:val="000000" w:themeColor="text1"/>
        </w:rPr>
        <w:t>くだ</w:t>
      </w:r>
    </w:p>
    <w:p w:rsidR="00E85EC7" w:rsidRPr="009E46A9" w:rsidRDefault="00E85EC7" w:rsidP="001853A3">
      <w:pPr>
        <w:ind w:firstLineChars="100" w:firstLine="210"/>
        <w:rPr>
          <w:rFonts w:ascii="ＭＳ 明朝" w:hAnsi="ＭＳ 明朝"/>
          <w:color w:val="000000" w:themeColor="text1"/>
        </w:rPr>
      </w:pPr>
      <w:r w:rsidRPr="009E46A9">
        <w:rPr>
          <w:rFonts w:ascii="ＭＳ 明朝" w:hAnsi="ＭＳ 明朝" w:hint="eastAsia"/>
          <w:color w:val="000000" w:themeColor="text1"/>
        </w:rPr>
        <w:t>さい。</w:t>
      </w:r>
    </w:p>
    <w:p w:rsidR="00B870A0" w:rsidRPr="009E46A9" w:rsidRDefault="00B870A0" w:rsidP="00B870A0">
      <w:pPr>
        <w:rPr>
          <w:rFonts w:ascii="ＭＳ 明朝" w:hAnsi="ＭＳ 明朝"/>
          <w:color w:val="000000" w:themeColor="text1"/>
        </w:rPr>
      </w:pPr>
    </w:p>
    <w:p w:rsidR="00912555" w:rsidRPr="009E46A9" w:rsidRDefault="00B870A0" w:rsidP="00B870A0">
      <w:pPr>
        <w:rPr>
          <w:rFonts w:ascii="ＭＳ 明朝" w:hAnsi="ＭＳ 明朝"/>
          <w:color w:val="000000" w:themeColor="text1"/>
        </w:rPr>
      </w:pPr>
      <w:r w:rsidRPr="009E46A9">
        <w:rPr>
          <w:rFonts w:ascii="ＭＳ 明朝" w:hAnsi="ＭＳ 明朝" w:hint="eastAsia"/>
          <w:color w:val="000000" w:themeColor="text1"/>
        </w:rPr>
        <w:t>・</w:t>
      </w:r>
      <w:r w:rsidR="00E85EC7" w:rsidRPr="009E46A9">
        <w:rPr>
          <w:rFonts w:ascii="ＭＳ 明朝" w:hAnsi="ＭＳ 明朝" w:hint="eastAsia"/>
          <w:color w:val="000000" w:themeColor="text1"/>
        </w:rPr>
        <w:t>１通の封筒の中に他の業務の関連書類があ</w:t>
      </w:r>
      <w:r w:rsidR="00890292" w:rsidRPr="009E46A9">
        <w:rPr>
          <w:rFonts w:ascii="ＭＳ 明朝" w:hAnsi="ＭＳ 明朝" w:hint="eastAsia"/>
          <w:color w:val="000000" w:themeColor="text1"/>
        </w:rPr>
        <w:t>った場合は、関連するすべて</w:t>
      </w:r>
      <w:r w:rsidRPr="009E46A9">
        <w:rPr>
          <w:rFonts w:ascii="ＭＳ 明朝" w:hAnsi="ＭＳ 明朝" w:hint="eastAsia"/>
          <w:color w:val="000000" w:themeColor="text1"/>
        </w:rPr>
        <w:t>の案件において無効</w:t>
      </w:r>
      <w:r w:rsidR="00E85EC7" w:rsidRPr="009E46A9">
        <w:rPr>
          <w:rFonts w:ascii="ＭＳ 明朝" w:hAnsi="ＭＳ 明朝" w:hint="eastAsia"/>
          <w:color w:val="000000" w:themeColor="text1"/>
        </w:rPr>
        <w:t>と</w:t>
      </w:r>
    </w:p>
    <w:p w:rsidR="00E85EC7" w:rsidRPr="009E46A9" w:rsidRDefault="00E85EC7" w:rsidP="00912555">
      <w:pPr>
        <w:ind w:firstLineChars="100" w:firstLine="210"/>
        <w:rPr>
          <w:rFonts w:ascii="ＭＳ 明朝" w:hAnsi="ＭＳ 明朝"/>
          <w:color w:val="000000" w:themeColor="text1"/>
        </w:rPr>
      </w:pPr>
      <w:r w:rsidRPr="009E46A9">
        <w:rPr>
          <w:rFonts w:ascii="ＭＳ 明朝" w:hAnsi="ＭＳ 明朝" w:hint="eastAsia"/>
          <w:color w:val="000000" w:themeColor="text1"/>
        </w:rPr>
        <w:t>なります。</w:t>
      </w:r>
    </w:p>
    <w:p w:rsidR="00AF7641" w:rsidRPr="009E46A9" w:rsidRDefault="00AF7641" w:rsidP="006B7D71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</w:p>
    <w:p w:rsidR="00AF7641" w:rsidRPr="009E46A9" w:rsidRDefault="00AF7641" w:rsidP="006B7D71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</w:p>
    <w:p w:rsidR="00AF7641" w:rsidRPr="009E46A9" w:rsidRDefault="00AF7641" w:rsidP="006B7D71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</w:p>
    <w:p w:rsidR="00AF7641" w:rsidRPr="009E46A9" w:rsidRDefault="00AF7641" w:rsidP="006B7D71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</w:p>
    <w:bookmarkEnd w:id="0"/>
    <w:p w:rsidR="00BD179F" w:rsidRPr="009E46A9" w:rsidRDefault="00BD179F" w:rsidP="00345683">
      <w:pPr>
        <w:pStyle w:val="ab"/>
        <w:ind w:right="89"/>
        <w:jc w:val="both"/>
        <w:rPr>
          <w:rFonts w:ascii="HG丸ｺﾞｼｯｸM-PRO" w:eastAsia="HG丸ｺﾞｼｯｸM-PRO"/>
          <w:color w:val="000000" w:themeColor="text1"/>
          <w:szCs w:val="21"/>
        </w:rPr>
      </w:pPr>
    </w:p>
    <w:sectPr w:rsidR="00BD179F" w:rsidRPr="009E46A9" w:rsidSect="00912555">
      <w:type w:val="continuous"/>
      <w:pgSz w:w="11906" w:h="16838" w:code="9"/>
      <w:pgMar w:top="851" w:right="1134" w:bottom="851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0B" w:rsidRDefault="00C8240B" w:rsidP="00BA5068">
      <w:r>
        <w:separator/>
      </w:r>
    </w:p>
  </w:endnote>
  <w:endnote w:type="continuationSeparator" w:id="0">
    <w:p w:rsidR="00C8240B" w:rsidRDefault="00C8240B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0B" w:rsidRDefault="00C8240B" w:rsidP="00BA5068">
      <w:r>
        <w:separator/>
      </w:r>
    </w:p>
  </w:footnote>
  <w:footnote w:type="continuationSeparator" w:id="0">
    <w:p w:rsidR="00C8240B" w:rsidRDefault="00C8240B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441F"/>
    <w:rsid w:val="0005705F"/>
    <w:rsid w:val="000570CC"/>
    <w:rsid w:val="00060B7C"/>
    <w:rsid w:val="00064FBD"/>
    <w:rsid w:val="0006662F"/>
    <w:rsid w:val="000700CC"/>
    <w:rsid w:val="000703B4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3A3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404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3570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2F7CB9"/>
    <w:rsid w:val="0030012E"/>
    <w:rsid w:val="00307F10"/>
    <w:rsid w:val="003102F3"/>
    <w:rsid w:val="0031205A"/>
    <w:rsid w:val="00312F04"/>
    <w:rsid w:val="0031724F"/>
    <w:rsid w:val="0032205A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5C62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2A26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2555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46A9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D4C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6DB9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8FA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40B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3376"/>
    <w:rsid w:val="00CF462E"/>
    <w:rsid w:val="00CF4DDD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62A6F4A-2B2D-4B13-935B-AC764BD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D7146-952F-4BF5-8A5C-FFECA5B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0</cp:revision>
  <cp:lastPrinted>2019-02-05T06:56:00Z</cp:lastPrinted>
  <dcterms:created xsi:type="dcterms:W3CDTF">2018-05-16T05:22:00Z</dcterms:created>
  <dcterms:modified xsi:type="dcterms:W3CDTF">2019-02-05T09:19:00Z</dcterms:modified>
</cp:coreProperties>
</file>